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1710"/>
        <w:gridCol w:w="6930"/>
      </w:tblGrid>
      <w:tr w:rsidR="000F32D0" w14:paraId="5CC3E342" w14:textId="77777777">
        <w:trPr>
          <w:trHeight w:val="1437"/>
        </w:trPr>
        <w:tc>
          <w:tcPr>
            <w:tcW w:w="1710" w:type="dxa"/>
          </w:tcPr>
          <w:p w14:paraId="2BA2A343" w14:textId="77777777" w:rsidR="000F32D0" w:rsidRDefault="000F32D0">
            <w:pPr>
              <w:rPr>
                <w:sz w:val="22"/>
              </w:rPr>
            </w:pPr>
          </w:p>
          <w:p w14:paraId="195E0F45" w14:textId="77777777" w:rsidR="000F32D0" w:rsidRDefault="000F32D0">
            <w:pPr>
              <w:rPr>
                <w:sz w:val="22"/>
              </w:rPr>
            </w:pPr>
          </w:p>
        </w:tc>
        <w:tc>
          <w:tcPr>
            <w:tcW w:w="6930" w:type="dxa"/>
          </w:tcPr>
          <w:p w14:paraId="487C79F2" w14:textId="77777777" w:rsidR="000F32D0" w:rsidRDefault="000F32D0">
            <w:pPr>
              <w:rPr>
                <w:b/>
                <w:sz w:val="20"/>
                <w:szCs w:val="20"/>
              </w:rPr>
            </w:pPr>
          </w:p>
          <w:p w14:paraId="6A5F1560" w14:textId="77777777" w:rsidR="000F32D0" w:rsidRDefault="009B134C" w:rsidP="000C7998">
            <w:pPr>
              <w:jc w:val="right"/>
              <w:rPr>
                <w:sz w:val="22"/>
              </w:rPr>
            </w:pPr>
            <w:r>
              <w:rPr>
                <w:lang w:eastAsia="cy-GB"/>
              </w:rPr>
              <w:fldChar w:fldCharType="begin"/>
            </w:r>
            <w:r>
              <w:rPr>
                <w:lang w:eastAsia="cy-GB"/>
              </w:rPr>
              <w:instrText xml:space="preserve"> INCLUDEPICTURE  "cid:F7171918-6668-4405-BBD6-012E25F3C09E@home" \* MERGEFORMATINET </w:instrText>
            </w:r>
            <w:r>
              <w:rPr>
                <w:lang w:eastAsia="cy-GB"/>
              </w:rPr>
              <w:fldChar w:fldCharType="separate"/>
            </w:r>
            <w:r w:rsidR="002251B9">
              <w:rPr>
                <w:lang w:eastAsia="cy-GB"/>
              </w:rPr>
              <w:fldChar w:fldCharType="begin"/>
            </w:r>
            <w:r w:rsidR="002251B9">
              <w:rPr>
                <w:lang w:eastAsia="cy-GB"/>
              </w:rPr>
              <w:instrText xml:space="preserve"> INCLUDEPICTURE  "cid:F7171918-6668-4405-BBD6-012E25F3C09E@home" \* MERGEFORMATINET </w:instrText>
            </w:r>
            <w:r w:rsidR="002251B9">
              <w:rPr>
                <w:lang w:eastAsia="cy-GB"/>
              </w:rPr>
              <w:fldChar w:fldCharType="separate"/>
            </w:r>
            <w:r w:rsidR="00272522">
              <w:rPr>
                <w:lang w:eastAsia="cy-GB"/>
              </w:rPr>
              <w:fldChar w:fldCharType="begin"/>
            </w:r>
            <w:r w:rsidR="00272522">
              <w:rPr>
                <w:lang w:eastAsia="cy-GB"/>
              </w:rPr>
              <w:instrText xml:space="preserve"> INCLUDEPICTURE  "cid:F7171918-6668-4405-BBD6-012E25F3C09E@home" \* MERGEFORMATINET </w:instrText>
            </w:r>
            <w:r w:rsidR="00272522">
              <w:rPr>
                <w:lang w:eastAsia="cy-GB"/>
              </w:rPr>
              <w:fldChar w:fldCharType="separate"/>
            </w:r>
            <w:r w:rsidR="00584D34">
              <w:rPr>
                <w:lang w:eastAsia="cy-GB"/>
              </w:rPr>
              <w:fldChar w:fldCharType="begin"/>
            </w:r>
            <w:r w:rsidR="00584D34">
              <w:rPr>
                <w:lang w:eastAsia="cy-GB"/>
              </w:rPr>
              <w:instrText xml:space="preserve"> INCLUDEPICTURE  "cid:F7171918-6668-4405-BBD6-012E25F3C09E@home" \* MERGEFORMATINET </w:instrText>
            </w:r>
            <w:r w:rsidR="00584D34">
              <w:rPr>
                <w:lang w:eastAsia="cy-GB"/>
              </w:rPr>
              <w:fldChar w:fldCharType="separate"/>
            </w:r>
            <w:r w:rsidR="00CF752A">
              <w:rPr>
                <w:lang w:eastAsia="cy-GB"/>
              </w:rPr>
              <w:fldChar w:fldCharType="begin"/>
            </w:r>
            <w:r w:rsidR="00CF752A">
              <w:rPr>
                <w:lang w:eastAsia="cy-GB"/>
              </w:rPr>
              <w:instrText xml:space="preserve"> </w:instrText>
            </w:r>
            <w:r w:rsidR="00CF752A">
              <w:rPr>
                <w:lang w:eastAsia="cy-GB"/>
              </w:rPr>
              <w:instrText>INCLUDEPICTURE  "cid:F7171918-6668-4405-BBD6-012E25F3C09E@home" \* MERGEFORMATINET</w:instrText>
            </w:r>
            <w:r w:rsidR="00CF752A">
              <w:rPr>
                <w:lang w:eastAsia="cy-GB"/>
              </w:rPr>
              <w:instrText xml:space="preserve"> </w:instrText>
            </w:r>
            <w:r w:rsidR="00CF752A">
              <w:rPr>
                <w:lang w:eastAsia="cy-GB"/>
              </w:rPr>
              <w:fldChar w:fldCharType="separate"/>
            </w:r>
            <w:r w:rsidR="00CF752A">
              <w:rPr>
                <w:lang w:eastAsia="cy-GB"/>
              </w:rPr>
              <w:pict w14:anchorId="4A90F7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5pt;height:82.5pt;visibility:visible">
                  <v:imagedata r:id="rId8" r:href="rId9"/>
                </v:shape>
              </w:pict>
            </w:r>
            <w:r w:rsidR="00CF752A">
              <w:rPr>
                <w:lang w:eastAsia="cy-GB"/>
              </w:rPr>
              <w:fldChar w:fldCharType="end"/>
            </w:r>
            <w:r w:rsidR="00584D34">
              <w:rPr>
                <w:lang w:eastAsia="cy-GB"/>
              </w:rPr>
              <w:fldChar w:fldCharType="end"/>
            </w:r>
            <w:r w:rsidR="00272522">
              <w:rPr>
                <w:lang w:eastAsia="cy-GB"/>
              </w:rPr>
              <w:fldChar w:fldCharType="end"/>
            </w:r>
            <w:r w:rsidR="002251B9">
              <w:rPr>
                <w:lang w:eastAsia="cy-GB"/>
              </w:rPr>
              <w:fldChar w:fldCharType="end"/>
            </w:r>
            <w:r>
              <w:rPr>
                <w:lang w:eastAsia="cy-GB"/>
              </w:rPr>
              <w:fldChar w:fldCharType="end"/>
            </w:r>
          </w:p>
        </w:tc>
      </w:tr>
    </w:tbl>
    <w:p w14:paraId="61F23D95" w14:textId="77777777" w:rsidR="00747038" w:rsidRPr="00685EF4" w:rsidRDefault="00747038" w:rsidP="00747038">
      <w:pPr>
        <w:jc w:val="center"/>
        <w:rPr>
          <w:b/>
        </w:rPr>
      </w:pPr>
    </w:p>
    <w:p w14:paraId="25315878" w14:textId="77777777" w:rsidR="001310C5" w:rsidRPr="00685EF4" w:rsidRDefault="001310C5" w:rsidP="00747038">
      <w:pPr>
        <w:jc w:val="center"/>
        <w:rPr>
          <w:b/>
          <w:lang w:val="cy-GB"/>
        </w:rPr>
      </w:pPr>
    </w:p>
    <w:p w14:paraId="711BB72D" w14:textId="7E56CB4C" w:rsidR="00747038" w:rsidRPr="009B134C" w:rsidRDefault="00747038" w:rsidP="00747038">
      <w:pPr>
        <w:jc w:val="center"/>
        <w:rPr>
          <w:rFonts w:ascii="Arial" w:hAnsi="Arial" w:cs="Arial"/>
          <w:sz w:val="30"/>
          <w:szCs w:val="30"/>
          <w:lang w:val="cy-GB"/>
        </w:rPr>
      </w:pPr>
      <w:r w:rsidRPr="009B134C">
        <w:rPr>
          <w:rFonts w:ascii="Arial" w:hAnsi="Arial" w:cs="Arial"/>
          <w:b/>
          <w:sz w:val="30"/>
          <w:szCs w:val="30"/>
          <w:lang w:val="cy-GB"/>
        </w:rPr>
        <w:t xml:space="preserve">ARHOLIAD AELODAETH 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>TESTU</w:t>
      </w:r>
      <w:r w:rsidR="009B134C">
        <w:rPr>
          <w:rFonts w:ascii="Arial" w:hAnsi="Arial" w:cs="Arial"/>
          <w:b/>
          <w:sz w:val="30"/>
          <w:szCs w:val="30"/>
          <w:lang w:val="cy-GB"/>
        </w:rPr>
        <w:t>N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 xml:space="preserve"> </w:t>
      </w:r>
      <w:r w:rsidR="00CF752A" w:rsidRPr="002818BC">
        <w:rPr>
          <w:rFonts w:ascii="Arial" w:hAnsi="Arial" w:cs="Arial"/>
          <w:b/>
          <w:bCs/>
          <w:sz w:val="30"/>
          <w:szCs w:val="30"/>
          <w:lang w:val="cy-GB"/>
        </w:rPr>
        <w:t>–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 xml:space="preserve"> C</w:t>
      </w:r>
      <w:r w:rsidRPr="009B134C">
        <w:rPr>
          <w:rFonts w:ascii="Arial" w:hAnsi="Arial" w:cs="Arial"/>
          <w:b/>
          <w:sz w:val="30"/>
          <w:szCs w:val="30"/>
          <w:lang w:val="cy-GB"/>
        </w:rPr>
        <w:t>YFLAWN</w:t>
      </w:r>
    </w:p>
    <w:p w14:paraId="4F4F3368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2C73F293" w14:textId="2705CF65" w:rsidR="00747038" w:rsidRPr="009B134C" w:rsidRDefault="006C413E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>9</w:t>
      </w:r>
      <w:r w:rsidR="00A16E68" w:rsidRPr="009B134C">
        <w:rPr>
          <w:rFonts w:ascii="Arial" w:hAnsi="Arial" w:cs="Arial"/>
          <w:b/>
          <w:sz w:val="26"/>
          <w:szCs w:val="26"/>
          <w:lang w:val="cy-GB"/>
        </w:rPr>
        <w:t xml:space="preserve"> Hydref </w:t>
      </w:r>
      <w:r w:rsidR="005E126F" w:rsidRPr="009B134C">
        <w:rPr>
          <w:rFonts w:ascii="Arial" w:hAnsi="Arial" w:cs="Arial"/>
          <w:b/>
          <w:sz w:val="26"/>
          <w:szCs w:val="26"/>
          <w:lang w:val="cy-GB"/>
        </w:rPr>
        <w:t>20</w:t>
      </w:r>
      <w:r w:rsidRPr="009B134C">
        <w:rPr>
          <w:rFonts w:ascii="Arial" w:hAnsi="Arial" w:cs="Arial"/>
          <w:b/>
          <w:sz w:val="26"/>
          <w:szCs w:val="26"/>
          <w:lang w:val="cy-GB"/>
        </w:rPr>
        <w:t>21</w:t>
      </w:r>
    </w:p>
    <w:p w14:paraId="772DCA6A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32BB3C9E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41159D5" w14:textId="5B1AD64A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 xml:space="preserve">PAPUR </w:t>
      </w:r>
      <w:r w:rsidR="002251B9">
        <w:rPr>
          <w:rFonts w:ascii="Arial" w:hAnsi="Arial" w:cs="Arial"/>
          <w:b/>
          <w:sz w:val="26"/>
          <w:szCs w:val="26"/>
          <w:lang w:val="cy-GB"/>
        </w:rPr>
        <w:t>2</w:t>
      </w:r>
    </w:p>
    <w:p w14:paraId="38B01174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59A5725" w14:textId="309E7E82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>Cyfieithu o’r Gymraeg</w:t>
      </w:r>
      <w:r w:rsidR="002251B9">
        <w:rPr>
          <w:rFonts w:ascii="Arial" w:hAnsi="Arial" w:cs="Arial"/>
          <w:b/>
          <w:sz w:val="26"/>
          <w:szCs w:val="26"/>
          <w:lang w:val="cy-GB"/>
        </w:rPr>
        <w:t xml:space="preserve"> i’r Saesneg</w:t>
      </w:r>
    </w:p>
    <w:p w14:paraId="1D0E15A3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4060D6F8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E23D03E" w14:textId="77777777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 xml:space="preserve">Hyd yr arholiad: </w:t>
      </w:r>
      <w:r w:rsidR="00C27A75" w:rsidRPr="009B134C">
        <w:rPr>
          <w:rFonts w:ascii="Arial" w:hAnsi="Arial" w:cs="Arial"/>
          <w:b/>
          <w:sz w:val="26"/>
          <w:szCs w:val="26"/>
          <w:lang w:val="cy-GB"/>
        </w:rPr>
        <w:t xml:space="preserve">2 </w:t>
      </w:r>
      <w:r w:rsidRPr="009B134C">
        <w:rPr>
          <w:rFonts w:ascii="Arial" w:hAnsi="Arial" w:cs="Arial"/>
          <w:b/>
          <w:sz w:val="26"/>
          <w:szCs w:val="26"/>
          <w:lang w:val="cy-GB"/>
        </w:rPr>
        <w:t>awr</w:t>
      </w:r>
      <w:r w:rsidR="00FA4AC3" w:rsidRPr="009B134C">
        <w:rPr>
          <w:rFonts w:ascii="Arial" w:hAnsi="Arial" w:cs="Arial"/>
          <w:b/>
          <w:sz w:val="26"/>
          <w:szCs w:val="26"/>
          <w:lang w:val="cy-GB"/>
        </w:rPr>
        <w:t xml:space="preserve"> a 5 munud*</w:t>
      </w:r>
    </w:p>
    <w:p w14:paraId="1EF8C6CC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48EF45A5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1E4F9400" w14:textId="77777777" w:rsidR="00CA58DE" w:rsidRPr="006C413E" w:rsidRDefault="00CA58DE" w:rsidP="00CA58DE">
      <w:pPr>
        <w:jc w:val="center"/>
        <w:rPr>
          <w:rFonts w:ascii="Arial" w:hAnsi="Arial" w:cs="Arial"/>
          <w:b/>
          <w:i/>
          <w:sz w:val="22"/>
          <w:szCs w:val="22"/>
          <w:lang w:val="cy-GB"/>
        </w:rPr>
      </w:pPr>
      <w:r w:rsidRPr="006C413E">
        <w:rPr>
          <w:rFonts w:ascii="Arial" w:hAnsi="Arial" w:cs="Arial"/>
          <w:b/>
          <w:i/>
          <w:sz w:val="22"/>
          <w:szCs w:val="22"/>
          <w:lang w:val="cy-GB" w:eastAsia="en-GB"/>
        </w:rPr>
        <w:t>Ydych chi wedi cael y papur cywir?</w:t>
      </w:r>
    </w:p>
    <w:p w14:paraId="6DED7B4B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4A9FEE65" w14:textId="77777777" w:rsidR="00FA4AC3" w:rsidRPr="006C413E" w:rsidRDefault="00FA4AC3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74898629" w14:textId="77777777" w:rsidR="00CA58DE" w:rsidRPr="006C413E" w:rsidRDefault="00CA58DE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5AECBB32" w14:textId="77777777" w:rsidR="00263FC6" w:rsidRPr="006C413E" w:rsidRDefault="00263FC6" w:rsidP="00263FC6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* Cewch 5 munud ar ddechrau’r arholiad i ddarllen y papur.  Ni chewch ddechrau teipio’ch cyfieithiad yn ystod y cyfnod hwn.</w:t>
      </w:r>
    </w:p>
    <w:p w14:paraId="46D64102" w14:textId="77777777" w:rsidR="00FA4AC3" w:rsidRPr="006C413E" w:rsidRDefault="00FA4AC3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488CD62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F3BF268" w14:textId="77777777" w:rsidR="004324C7" w:rsidRPr="006C413E" w:rsidRDefault="004324C7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9CF5666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Ffynonellau’r darnau:</w:t>
      </w:r>
    </w:p>
    <w:p w14:paraId="12325FFF" w14:textId="77777777" w:rsidR="001310C5" w:rsidRPr="006C413E" w:rsidRDefault="001310C5" w:rsidP="001310C5">
      <w:pPr>
        <w:rPr>
          <w:rFonts w:ascii="Arial" w:hAnsi="Arial" w:cs="Arial"/>
          <w:sz w:val="22"/>
          <w:szCs w:val="22"/>
          <w:lang w:val="cy-GB"/>
        </w:rPr>
      </w:pPr>
    </w:p>
    <w:p w14:paraId="3199846B" w14:textId="16735F81" w:rsidR="001310C5" w:rsidRPr="006C413E" w:rsidRDefault="001310C5" w:rsidP="00FE442C">
      <w:pPr>
        <w:ind w:right="-568"/>
        <w:rPr>
          <w:rFonts w:ascii="Arial" w:hAnsi="Arial" w:cs="Arial"/>
          <w:sz w:val="22"/>
          <w:szCs w:val="22"/>
          <w:lang w:val="cy-GB"/>
        </w:rPr>
      </w:pPr>
      <w:r w:rsidRPr="006C413E">
        <w:rPr>
          <w:rFonts w:ascii="Arial" w:hAnsi="Arial" w:cs="Arial"/>
          <w:sz w:val="22"/>
          <w:szCs w:val="22"/>
          <w:lang w:val="cy-GB"/>
        </w:rPr>
        <w:t xml:space="preserve">Darn 1 </w:t>
      </w:r>
      <w:r w:rsidR="009816AA" w:rsidRPr="006C413E">
        <w:rPr>
          <w:rFonts w:ascii="Arial" w:hAnsi="Arial" w:cs="Arial"/>
          <w:sz w:val="22"/>
          <w:szCs w:val="22"/>
          <w:lang w:val="cy-GB"/>
        </w:rPr>
        <w:t>–</w:t>
      </w:r>
      <w:r w:rsidRPr="006C413E">
        <w:rPr>
          <w:rFonts w:ascii="Arial" w:hAnsi="Arial" w:cs="Arial"/>
          <w:sz w:val="22"/>
          <w:szCs w:val="22"/>
          <w:lang w:val="cy-GB"/>
        </w:rPr>
        <w:t xml:space="preserve"> </w:t>
      </w:r>
      <w:r w:rsidR="00EA755B" w:rsidRPr="006C413E">
        <w:rPr>
          <w:rFonts w:ascii="Arial" w:hAnsi="Arial" w:cs="Arial"/>
          <w:sz w:val="22"/>
          <w:szCs w:val="22"/>
          <w:lang w:val="cy-GB"/>
        </w:rPr>
        <w:t>a</w:t>
      </w:r>
      <w:r w:rsidR="009816AA" w:rsidRPr="006C413E">
        <w:rPr>
          <w:rFonts w:ascii="Arial" w:hAnsi="Arial" w:cs="Arial"/>
          <w:sz w:val="22"/>
          <w:szCs w:val="22"/>
          <w:lang w:val="cy-GB"/>
        </w:rPr>
        <w:t>ddas</w:t>
      </w:r>
      <w:r w:rsidR="000C7998" w:rsidRPr="006C413E">
        <w:rPr>
          <w:rFonts w:ascii="Arial" w:hAnsi="Arial" w:cs="Arial"/>
          <w:sz w:val="22"/>
          <w:szCs w:val="22"/>
          <w:lang w:val="cy-GB"/>
        </w:rPr>
        <w:t xml:space="preserve">iad o </w:t>
      </w:r>
      <w:r w:rsidR="00A16E68" w:rsidRPr="006C413E">
        <w:rPr>
          <w:rFonts w:ascii="Arial" w:hAnsi="Arial" w:cs="Arial"/>
          <w:sz w:val="22"/>
          <w:szCs w:val="22"/>
          <w:lang w:val="cy-GB"/>
        </w:rPr>
        <w:t xml:space="preserve">erthygl </w:t>
      </w:r>
      <w:r w:rsidR="00272522">
        <w:rPr>
          <w:rFonts w:ascii="Arial" w:hAnsi="Arial" w:cs="Arial"/>
          <w:sz w:val="22"/>
          <w:szCs w:val="22"/>
          <w:lang w:val="cy-GB"/>
        </w:rPr>
        <w:t xml:space="preserve">gan Sara Huws yn </w:t>
      </w:r>
      <w:r w:rsidR="00272522" w:rsidRPr="00272522">
        <w:rPr>
          <w:rFonts w:ascii="Arial" w:hAnsi="Arial" w:cs="Arial"/>
          <w:i/>
          <w:iCs/>
          <w:sz w:val="22"/>
          <w:szCs w:val="22"/>
          <w:lang w:val="cy-GB"/>
        </w:rPr>
        <w:t>Golwg</w:t>
      </w:r>
    </w:p>
    <w:p w14:paraId="6979BAFC" w14:textId="77777777" w:rsidR="001310C5" w:rsidRPr="006C413E" w:rsidRDefault="001310C5" w:rsidP="001310C5">
      <w:pPr>
        <w:rPr>
          <w:rFonts w:ascii="Arial" w:hAnsi="Arial" w:cs="Arial"/>
          <w:sz w:val="22"/>
          <w:szCs w:val="22"/>
          <w:lang w:val="cy-GB"/>
        </w:rPr>
      </w:pPr>
    </w:p>
    <w:p w14:paraId="7E0745A3" w14:textId="74BE677C" w:rsidR="00AA515D" w:rsidRPr="006C413E" w:rsidRDefault="001310C5" w:rsidP="005E126F">
      <w:pPr>
        <w:ind w:right="-994"/>
        <w:rPr>
          <w:rFonts w:ascii="Arial" w:hAnsi="Arial" w:cs="Arial"/>
          <w:sz w:val="22"/>
          <w:szCs w:val="22"/>
          <w:lang w:val="cy-GB"/>
        </w:rPr>
      </w:pPr>
      <w:r w:rsidRPr="006C413E">
        <w:rPr>
          <w:rFonts w:ascii="Arial" w:hAnsi="Arial" w:cs="Arial"/>
          <w:sz w:val="22"/>
          <w:szCs w:val="22"/>
          <w:lang w:val="cy-GB"/>
        </w:rPr>
        <w:t xml:space="preserve">Darn 2 </w:t>
      </w:r>
      <w:r w:rsidR="00C364B2" w:rsidRPr="006C413E">
        <w:rPr>
          <w:rFonts w:ascii="Arial" w:hAnsi="Arial" w:cs="Arial"/>
          <w:sz w:val="22"/>
          <w:szCs w:val="22"/>
          <w:lang w:val="cy-GB"/>
        </w:rPr>
        <w:t>–</w:t>
      </w:r>
      <w:r w:rsidRPr="006C413E">
        <w:rPr>
          <w:rFonts w:ascii="Arial" w:hAnsi="Arial" w:cs="Arial"/>
          <w:sz w:val="22"/>
          <w:szCs w:val="22"/>
          <w:lang w:val="cy-GB"/>
        </w:rPr>
        <w:t xml:space="preserve"> </w:t>
      </w:r>
      <w:r w:rsidR="00505C5C" w:rsidRPr="006C413E">
        <w:rPr>
          <w:rFonts w:ascii="Arial" w:hAnsi="Arial" w:cs="Arial"/>
          <w:sz w:val="22"/>
          <w:szCs w:val="22"/>
          <w:lang w:val="cy-GB"/>
        </w:rPr>
        <w:t>adda</w:t>
      </w:r>
      <w:r w:rsidR="00C64BA3" w:rsidRPr="006C413E">
        <w:rPr>
          <w:rFonts w:ascii="Arial" w:hAnsi="Arial" w:cs="Arial"/>
          <w:sz w:val="22"/>
          <w:szCs w:val="22"/>
          <w:lang w:val="cy-GB"/>
        </w:rPr>
        <w:t>s</w:t>
      </w:r>
      <w:r w:rsidR="000C7998" w:rsidRPr="006C413E">
        <w:rPr>
          <w:rFonts w:ascii="Arial" w:hAnsi="Arial" w:cs="Arial"/>
          <w:sz w:val="22"/>
          <w:szCs w:val="22"/>
          <w:lang w:val="cy-GB"/>
        </w:rPr>
        <w:t xml:space="preserve">iad o </w:t>
      </w:r>
      <w:r w:rsidR="00376D45" w:rsidRPr="006C413E">
        <w:rPr>
          <w:rFonts w:ascii="Arial" w:hAnsi="Arial" w:cs="Arial"/>
          <w:sz w:val="22"/>
          <w:szCs w:val="22"/>
          <w:lang w:val="cy-GB"/>
        </w:rPr>
        <w:t xml:space="preserve">erthygl </w:t>
      </w:r>
      <w:r w:rsidR="00584D34">
        <w:rPr>
          <w:rFonts w:ascii="Arial" w:hAnsi="Arial" w:cs="Arial"/>
          <w:sz w:val="22"/>
          <w:szCs w:val="22"/>
          <w:lang w:val="cy-GB"/>
        </w:rPr>
        <w:t xml:space="preserve">gan </w:t>
      </w:r>
      <w:r w:rsidR="00272522">
        <w:rPr>
          <w:rFonts w:ascii="Arial" w:hAnsi="Arial" w:cs="Arial"/>
          <w:sz w:val="22"/>
          <w:szCs w:val="22"/>
          <w:lang w:val="cy-GB"/>
        </w:rPr>
        <w:t xml:space="preserve">Huw Chiswell yn </w:t>
      </w:r>
      <w:r w:rsidR="00272522">
        <w:rPr>
          <w:rFonts w:ascii="Arial" w:hAnsi="Arial" w:cs="Arial"/>
          <w:i/>
          <w:sz w:val="22"/>
          <w:szCs w:val="22"/>
        </w:rPr>
        <w:t>Y Llais</w:t>
      </w:r>
      <w:bookmarkStart w:id="0" w:name="cysill"/>
      <w:bookmarkEnd w:id="0"/>
    </w:p>
    <w:p w14:paraId="78077439" w14:textId="77777777" w:rsidR="005E126F" w:rsidRPr="006C413E" w:rsidRDefault="005E126F" w:rsidP="00AA515D">
      <w:pPr>
        <w:rPr>
          <w:rFonts w:ascii="Arial" w:hAnsi="Arial" w:cs="Arial"/>
          <w:sz w:val="22"/>
          <w:szCs w:val="22"/>
          <w:lang w:val="cy-GB"/>
        </w:rPr>
      </w:pPr>
    </w:p>
    <w:p w14:paraId="5102B235" w14:textId="77777777" w:rsidR="00CA58DE" w:rsidRPr="006C413E" w:rsidRDefault="00CA58DE" w:rsidP="00AA515D">
      <w:pPr>
        <w:rPr>
          <w:rFonts w:ascii="Arial" w:hAnsi="Arial" w:cs="Arial"/>
          <w:sz w:val="22"/>
          <w:szCs w:val="22"/>
          <w:lang w:val="cy-GB"/>
        </w:rPr>
      </w:pPr>
    </w:p>
    <w:p w14:paraId="6F7B6CB3" w14:textId="77777777" w:rsidR="005C5548" w:rsidRPr="006C413E" w:rsidRDefault="005C5548" w:rsidP="00AA515D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Rhaid dilyn unrhyw gyfarwyddiadau sydd ar y papur</w:t>
      </w:r>
      <w:r w:rsidR="00B123DB" w:rsidRPr="006C413E">
        <w:rPr>
          <w:rFonts w:ascii="Arial" w:hAnsi="Arial" w:cs="Arial"/>
          <w:b/>
          <w:sz w:val="22"/>
          <w:szCs w:val="22"/>
          <w:lang w:val="cy-GB"/>
        </w:rPr>
        <w:t>.</w:t>
      </w:r>
    </w:p>
    <w:p w14:paraId="6D05F9DF" w14:textId="77777777" w:rsidR="00747038" w:rsidRPr="006C413E" w:rsidRDefault="00747038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194FE11E" w14:textId="77777777" w:rsidR="00B123DB" w:rsidRPr="006C413E" w:rsidRDefault="00B123DB" w:rsidP="00B123DB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Mae 5 tudalen i’r papur hwn gan gynnwys y dudalen hon.</w:t>
      </w:r>
    </w:p>
    <w:p w14:paraId="287BEE2D" w14:textId="77777777" w:rsidR="001310C5" w:rsidRPr="006C413E" w:rsidRDefault="001310C5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356D099E" w14:textId="77777777" w:rsidR="00747038" w:rsidRPr="006C413E" w:rsidRDefault="00747038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3316C100" w14:textId="77777777" w:rsidR="00AD2913" w:rsidRPr="006C413E" w:rsidRDefault="00AD2913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0AF6E53C" w14:textId="304823CE" w:rsidR="006C413E" w:rsidRDefault="00CA58DE" w:rsidP="00CA58DE">
      <w:pPr>
        <w:rPr>
          <w:rFonts w:ascii="Arial" w:hAnsi="Arial" w:cs="Arial"/>
          <w:sz w:val="22"/>
          <w:szCs w:val="22"/>
          <w:lang w:val="cy-GB"/>
        </w:rPr>
      </w:pPr>
      <w:r w:rsidRPr="006C413E">
        <w:rPr>
          <w:rFonts w:ascii="Arial" w:hAnsi="Arial" w:cs="Arial"/>
          <w:sz w:val="22"/>
          <w:szCs w:val="22"/>
          <w:lang w:val="cy-GB"/>
        </w:rPr>
        <w:t>Carai</w:t>
      </w:r>
      <w:r w:rsidR="00C53A4C" w:rsidRPr="006C413E">
        <w:rPr>
          <w:rFonts w:ascii="Arial" w:hAnsi="Arial" w:cs="Arial"/>
          <w:sz w:val="22"/>
          <w:szCs w:val="22"/>
          <w:lang w:val="cy-GB"/>
        </w:rPr>
        <w:t>’</w:t>
      </w:r>
      <w:r w:rsidRPr="006C413E">
        <w:rPr>
          <w:rFonts w:ascii="Arial" w:hAnsi="Arial" w:cs="Arial"/>
          <w:sz w:val="22"/>
          <w:szCs w:val="22"/>
          <w:lang w:val="cy-GB"/>
        </w:rPr>
        <w:t>r Bwrdd Arholi bwysleisio bod croeso i ymgeiswyr ychwanegu troednodiadau at eu gwaith, boed hynny i dynnu sylw at dermau y byddent fel arfer yn eu gwirio ar y we, neu i amlygu unrhyw elfen arall lle teimlir y byddai eglurhad ar y cyfieithiad a ddefnyddiwyd yn fuddiol.  Yn naturiol, gan fod amser yn brin, disgwylir i unrhyw droednodiadau a ychwanegir fod yn gryno ac yn bwrpasol.</w:t>
      </w:r>
    </w:p>
    <w:p w14:paraId="778123D2" w14:textId="77777777" w:rsidR="00CA58DE" w:rsidRPr="006C413E" w:rsidRDefault="006C413E" w:rsidP="00CA58DE">
      <w:pPr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br w:type="page"/>
      </w:r>
    </w:p>
    <w:p w14:paraId="3CC4E62B" w14:textId="798B4062" w:rsidR="00BD661B" w:rsidRPr="006C413E" w:rsidRDefault="00BD661B" w:rsidP="00BD661B">
      <w:pPr>
        <w:pStyle w:val="Troedyn"/>
        <w:tabs>
          <w:tab w:val="clear" w:pos="4153"/>
          <w:tab w:val="clear" w:pos="8306"/>
        </w:tabs>
        <w:jc w:val="center"/>
        <w:rPr>
          <w:rFonts w:cs="Arial"/>
          <w:b/>
          <w:sz w:val="22"/>
          <w:szCs w:val="22"/>
          <w:lang w:val="cy-GB"/>
        </w:rPr>
      </w:pPr>
      <w:r w:rsidRPr="006C413E">
        <w:rPr>
          <w:rFonts w:cs="Arial"/>
          <w:b/>
          <w:sz w:val="22"/>
          <w:szCs w:val="22"/>
          <w:lang w:val="cy-GB"/>
        </w:rPr>
        <w:t xml:space="preserve">PAPUR </w:t>
      </w:r>
      <w:r w:rsidR="002251B9">
        <w:rPr>
          <w:rFonts w:cs="Arial"/>
          <w:b/>
          <w:sz w:val="22"/>
          <w:szCs w:val="22"/>
          <w:lang w:val="cy-GB"/>
        </w:rPr>
        <w:t>2</w:t>
      </w:r>
      <w:r w:rsidRPr="006C413E">
        <w:rPr>
          <w:rFonts w:cs="Arial"/>
          <w:b/>
          <w:sz w:val="22"/>
          <w:szCs w:val="22"/>
          <w:lang w:val="cy-GB"/>
        </w:rPr>
        <w:t xml:space="preserve"> CYFLAWN – CYFIEITHU O’R GYMRAEG</w:t>
      </w:r>
      <w:r w:rsidR="002251B9">
        <w:rPr>
          <w:rFonts w:cs="Arial"/>
          <w:b/>
          <w:sz w:val="22"/>
          <w:szCs w:val="22"/>
          <w:lang w:val="cy-GB"/>
        </w:rPr>
        <w:t xml:space="preserve"> I’R SAESNEG</w:t>
      </w:r>
    </w:p>
    <w:p w14:paraId="68BEE260" w14:textId="77777777" w:rsidR="00BD661B" w:rsidRPr="006C413E" w:rsidRDefault="00BD661B" w:rsidP="00BD661B">
      <w:pPr>
        <w:pStyle w:val="Troedyn"/>
        <w:tabs>
          <w:tab w:val="clear" w:pos="4153"/>
          <w:tab w:val="clear" w:pos="8306"/>
        </w:tabs>
        <w:rPr>
          <w:rFonts w:cs="Arial"/>
          <w:sz w:val="22"/>
          <w:szCs w:val="22"/>
          <w:lang w:val="cy-GB"/>
        </w:rPr>
      </w:pPr>
    </w:p>
    <w:p w14:paraId="7DFF6625" w14:textId="77777777" w:rsidR="00BD661B" w:rsidRPr="006C413E" w:rsidRDefault="00BD661B" w:rsidP="00BD661B">
      <w:pPr>
        <w:pStyle w:val="Troedyn"/>
        <w:tabs>
          <w:tab w:val="clear" w:pos="4153"/>
          <w:tab w:val="clear" w:pos="8306"/>
        </w:tabs>
        <w:rPr>
          <w:rFonts w:cs="Arial"/>
          <w:sz w:val="22"/>
          <w:szCs w:val="22"/>
          <w:lang w:val="cy-GB"/>
        </w:rPr>
      </w:pPr>
    </w:p>
    <w:p w14:paraId="49FEA183" w14:textId="77777777" w:rsidR="00BD661B" w:rsidRPr="006C413E" w:rsidRDefault="00BD661B" w:rsidP="00BD661B">
      <w:pPr>
        <w:pStyle w:val="Pennawd2"/>
        <w:rPr>
          <w:rFonts w:ascii="Arial" w:hAnsi="Arial" w:cs="Arial"/>
          <w:sz w:val="22"/>
          <w:szCs w:val="22"/>
          <w:lang w:val="cy-GB"/>
        </w:rPr>
      </w:pPr>
      <w:r w:rsidRPr="006C413E">
        <w:rPr>
          <w:rFonts w:ascii="Arial" w:hAnsi="Arial" w:cs="Arial"/>
          <w:sz w:val="22"/>
          <w:szCs w:val="22"/>
          <w:lang w:val="cy-GB"/>
        </w:rPr>
        <w:t>Darn 1</w:t>
      </w:r>
    </w:p>
    <w:p w14:paraId="4886F309" w14:textId="77777777" w:rsidR="00BD661B" w:rsidRPr="00272522" w:rsidRDefault="00BD661B" w:rsidP="00376D45">
      <w:pPr>
        <w:rPr>
          <w:rFonts w:ascii="Arial" w:hAnsi="Arial" w:cs="Arial"/>
          <w:sz w:val="22"/>
          <w:szCs w:val="22"/>
          <w:lang w:val="cy-GB"/>
        </w:rPr>
      </w:pPr>
    </w:p>
    <w:p w14:paraId="7C266EF1" w14:textId="77777777" w:rsidR="00BD661B" w:rsidRPr="00272522" w:rsidRDefault="00BD661B" w:rsidP="00376D45">
      <w:pPr>
        <w:rPr>
          <w:rFonts w:ascii="Arial" w:hAnsi="Arial" w:cs="Arial"/>
          <w:sz w:val="22"/>
          <w:szCs w:val="22"/>
          <w:lang w:val="cy-GB"/>
        </w:rPr>
      </w:pPr>
    </w:p>
    <w:p w14:paraId="032517EE" w14:textId="23AE1366" w:rsidR="00272522" w:rsidRPr="00272522" w:rsidRDefault="00272522" w:rsidP="00272522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272522">
        <w:rPr>
          <w:rFonts w:ascii="Arial" w:hAnsi="Arial" w:cs="Arial"/>
          <w:sz w:val="22"/>
          <w:szCs w:val="22"/>
          <w:lang w:val="cy-GB"/>
        </w:rPr>
        <w:t xml:space="preserve">Yn y capel, wrth y bar, ar lwyfan, ar lan y môr neu ar gopa mynydd – mae ‘canol llonydd’ pawb yn rhywle.  Roedd yn fwy o sioc i fi na neb fod f’un innau i’w ganfod mewn campfa. </w:t>
      </w:r>
    </w:p>
    <w:p w14:paraId="4113B9B0" w14:textId="77777777" w:rsidR="00272522" w:rsidRPr="00272522" w:rsidRDefault="00272522" w:rsidP="00272522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2CC75F92" w14:textId="03A24846" w:rsidR="00272522" w:rsidRPr="00272522" w:rsidRDefault="00272522" w:rsidP="00272522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272522">
        <w:rPr>
          <w:rFonts w:ascii="Arial" w:hAnsi="Arial" w:cs="Arial"/>
          <w:sz w:val="22"/>
          <w:szCs w:val="22"/>
          <w:lang w:val="cy-GB"/>
        </w:rPr>
        <w:t xml:space="preserve">Atgofion anghyfforddus iawn o ymarfer corff fuodd gen i erioed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Yn yr ysgol gynradd, roedd mabolgampau yn ddydd diddiwedd o ruddiau poeth a galw enwau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Hyd yn oed heddiw, galla i glywed y fonllef sarcastig fyddai’n codi pan fyddwn i’n gorffen y ras hir, o’r diwedd, ar ôl llusgo fy hun yn stranclyd o gwmpas y cae. </w:t>
      </w:r>
    </w:p>
    <w:p w14:paraId="77AA2B38" w14:textId="77777777" w:rsidR="00272522" w:rsidRPr="00272522" w:rsidRDefault="00272522" w:rsidP="00272522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5648F29C" w14:textId="213FD647" w:rsidR="00272522" w:rsidRPr="00272522" w:rsidRDefault="00272522" w:rsidP="00272522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272522">
        <w:rPr>
          <w:rFonts w:ascii="Arial" w:hAnsi="Arial" w:cs="Arial"/>
          <w:sz w:val="22"/>
          <w:szCs w:val="22"/>
          <w:lang w:val="cy-GB"/>
        </w:rPr>
        <w:t xml:space="preserve">Yn yr ysgol uwchradd, fe ddes i’n fwy slei, yn cuddio mewn mynwent cyn ymuno yn y ‘lap’ olaf, neu dorri llwybr tarw i haneru’r ras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Roedd chwaraeon yn rhywbeth i’r hyderus, ffrindiau oedd heb ofn mwd a baw ac ambell sgriffiniad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Roedd gen i fy llyfrau; gweithgareddau </w:t>
      </w:r>
      <w:r w:rsidRPr="00272522">
        <w:rPr>
          <w:rFonts w:ascii="Arial" w:hAnsi="Arial" w:cs="Arial"/>
          <w:i/>
          <w:sz w:val="22"/>
          <w:szCs w:val="22"/>
          <w:lang w:val="cy-GB"/>
        </w:rPr>
        <w:t>aruchel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 fel drama, côr telynau, a sgrifennu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Roedd rhywbeth barbaraidd am rolio yn y mwd am gwpan. </w:t>
      </w:r>
    </w:p>
    <w:p w14:paraId="479040D5" w14:textId="77777777" w:rsidR="00272522" w:rsidRPr="00272522" w:rsidRDefault="00272522" w:rsidP="00272522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04141661" w14:textId="7679A440" w:rsidR="00272522" w:rsidRPr="00272522" w:rsidRDefault="00272522" w:rsidP="00272522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272522">
        <w:rPr>
          <w:rFonts w:ascii="Arial" w:hAnsi="Arial" w:cs="Arial"/>
          <w:sz w:val="22"/>
          <w:szCs w:val="22"/>
          <w:lang w:val="cy-GB"/>
        </w:rPr>
        <w:t xml:space="preserve">Brexit aeth â fi, yn y pen draw, i’r gampfa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Mi es lawr at y môr ar y bore wedi’r bleidlais, er mwyn sgrechian rhegfeydd at yr eigion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Ar fy ffordd yn ôl trwy’r twyni, mi rwygais dendon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Ond yn araf bach, dan ofal hyfforddwr hynod o ddawnus, mi ges sialens ar ôl sialens fyddai’n trwsio fy nghoes, ac mi ddarganfyddais bleser pur codi pwysau trwm. </w:t>
      </w:r>
    </w:p>
    <w:p w14:paraId="11AB4967" w14:textId="77777777" w:rsidR="00272522" w:rsidRPr="00272522" w:rsidRDefault="00272522" w:rsidP="00272522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732BB6CD" w14:textId="72E20F11" w:rsidR="00272522" w:rsidRPr="00272522" w:rsidRDefault="00272522" w:rsidP="00272522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272522">
        <w:rPr>
          <w:rFonts w:ascii="Arial" w:hAnsi="Arial" w:cs="Arial"/>
          <w:i/>
          <w:sz w:val="22"/>
          <w:szCs w:val="22"/>
          <w:lang w:val="cy-GB"/>
        </w:rPr>
        <w:t xml:space="preserve">Deadlift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yw fy ffefryn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Clanc y platiau, tyndra’r bar, y teimlad wrth i’r pwysau ddechrau symud o’r llawr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A’r canol llonydd: pob cyhyr yn gweithio mewn cynghanedd dawel i wfftio disgyrchiant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Yna’n sydyn – y sŵn mawr wrth i’r pwysau daro’r platfform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Does dim teimlad tebyg. </w:t>
      </w:r>
    </w:p>
    <w:p w14:paraId="6F10D420" w14:textId="77777777" w:rsidR="00272522" w:rsidRPr="00272522" w:rsidRDefault="00272522" w:rsidP="00272522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73A6C0FD" w14:textId="548E32DC" w:rsidR="00272522" w:rsidRPr="00272522" w:rsidRDefault="00272522" w:rsidP="00272522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272522">
        <w:rPr>
          <w:rFonts w:ascii="Arial" w:hAnsi="Arial" w:cs="Arial"/>
          <w:sz w:val="22"/>
          <w:szCs w:val="22"/>
          <w:lang w:val="cy-GB"/>
        </w:rPr>
        <w:t xml:space="preserve">Heb ddyddiad ar y gorwel ar gyfer ailagor y campfeydd, dw i’n teimlo ar goll yn llwyr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Prysured y dydd pan ga i ailgydio yn fy hobi barbaraidd! </w:t>
      </w:r>
    </w:p>
    <w:p w14:paraId="32E4B57C" w14:textId="2C1FA3CF" w:rsidR="00BD661B" w:rsidRPr="006C413E" w:rsidRDefault="00BD661B" w:rsidP="00BD661B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sz w:val="22"/>
          <w:szCs w:val="22"/>
          <w:lang w:val="cy-GB"/>
        </w:rPr>
        <w:br w:type="page"/>
      </w:r>
      <w:r w:rsidRPr="006C413E">
        <w:rPr>
          <w:rFonts w:ascii="Arial" w:hAnsi="Arial" w:cs="Arial"/>
          <w:b/>
          <w:sz w:val="22"/>
          <w:szCs w:val="22"/>
          <w:lang w:val="cy-GB"/>
        </w:rPr>
        <w:lastRenderedPageBreak/>
        <w:t xml:space="preserve">PAPUR </w:t>
      </w:r>
      <w:r w:rsidR="002251B9">
        <w:rPr>
          <w:rFonts w:ascii="Arial" w:hAnsi="Arial" w:cs="Arial"/>
          <w:b/>
          <w:sz w:val="22"/>
          <w:szCs w:val="22"/>
          <w:lang w:val="cy-GB"/>
        </w:rPr>
        <w:t>2</w:t>
      </w:r>
      <w:r w:rsidRPr="006C413E">
        <w:rPr>
          <w:rFonts w:ascii="Arial" w:hAnsi="Arial" w:cs="Arial"/>
          <w:b/>
          <w:sz w:val="22"/>
          <w:szCs w:val="22"/>
          <w:lang w:val="cy-GB"/>
        </w:rPr>
        <w:t xml:space="preserve"> CYFLAWN – CYFIEITHU O’R GYMRAEG</w:t>
      </w:r>
      <w:r w:rsidR="002251B9">
        <w:rPr>
          <w:rFonts w:ascii="Arial" w:hAnsi="Arial" w:cs="Arial"/>
          <w:b/>
          <w:sz w:val="22"/>
          <w:szCs w:val="22"/>
          <w:lang w:val="cy-GB"/>
        </w:rPr>
        <w:t xml:space="preserve"> I’R SAESNEG</w:t>
      </w:r>
    </w:p>
    <w:p w14:paraId="0B1332D0" w14:textId="77777777" w:rsidR="00BD661B" w:rsidRPr="006C413E" w:rsidRDefault="00BD661B" w:rsidP="00BD661B">
      <w:pPr>
        <w:rPr>
          <w:rFonts w:ascii="Arial" w:hAnsi="Arial" w:cs="Arial"/>
          <w:sz w:val="22"/>
          <w:szCs w:val="22"/>
          <w:lang w:val="cy-GB"/>
        </w:rPr>
      </w:pPr>
    </w:p>
    <w:p w14:paraId="7A910417" w14:textId="77777777" w:rsidR="00BD661B" w:rsidRPr="006C413E" w:rsidRDefault="00BD661B" w:rsidP="00BD661B">
      <w:pPr>
        <w:rPr>
          <w:rFonts w:ascii="Arial" w:hAnsi="Arial" w:cs="Arial"/>
          <w:b/>
          <w:sz w:val="22"/>
          <w:szCs w:val="22"/>
          <w:u w:val="single"/>
          <w:lang w:val="cy-GB"/>
        </w:rPr>
      </w:pPr>
      <w:r w:rsidRPr="006C413E">
        <w:rPr>
          <w:rFonts w:ascii="Arial" w:hAnsi="Arial" w:cs="Arial"/>
          <w:b/>
          <w:sz w:val="22"/>
          <w:szCs w:val="22"/>
          <w:u w:val="single"/>
          <w:lang w:val="cy-GB"/>
        </w:rPr>
        <w:t>Darn 2</w:t>
      </w:r>
    </w:p>
    <w:p w14:paraId="2856DED8" w14:textId="77777777" w:rsidR="00BD661B" w:rsidRPr="006C413E" w:rsidRDefault="00BD661B" w:rsidP="000F16FF">
      <w:pPr>
        <w:rPr>
          <w:rFonts w:ascii="Arial" w:hAnsi="Arial" w:cs="Arial"/>
          <w:sz w:val="22"/>
          <w:szCs w:val="22"/>
        </w:rPr>
      </w:pPr>
    </w:p>
    <w:p w14:paraId="27AFBAF2" w14:textId="77777777" w:rsidR="00BD661B" w:rsidRPr="006C413E" w:rsidRDefault="00BD661B" w:rsidP="000F16FF">
      <w:pPr>
        <w:rPr>
          <w:rFonts w:ascii="Arial" w:hAnsi="Arial" w:cs="Arial"/>
          <w:sz w:val="22"/>
          <w:szCs w:val="22"/>
        </w:rPr>
      </w:pPr>
    </w:p>
    <w:p w14:paraId="6443BA06" w14:textId="766F61F9" w:rsidR="00272522" w:rsidRPr="00272522" w:rsidRDefault="00272522" w:rsidP="00272522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272522">
        <w:rPr>
          <w:rFonts w:ascii="Arial" w:hAnsi="Arial" w:cs="Arial"/>
          <w:sz w:val="22"/>
          <w:szCs w:val="22"/>
          <w:lang w:val="cy-GB"/>
        </w:rPr>
        <w:t xml:space="preserve">Mae rhai wythnosau wedi mynd heibio ers colli Mam, a minnau bob dydd yn dal i feddwl bod angen codi’r ffôn i weld sut hwyl sydd arni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Mae’r dynfa at y tŷ cyn gryfed ag erioed, i roi trefn ar bethau erbyn hyn, wrth gwrs, ond hefyd, rywsut, i chwilio amdani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Ac yno y mae hi o hyd, i’w chanfod yn ei chadair wrth y ffenest yn syllu allan, oherwydd, er chwilfrydedd awchus ei meddwl chwim am bob agwedd ar fywyd, dim ond yno y dymunai fod, yn y filltir sgwâr a’i ffurfiodd hi. </w:t>
      </w:r>
    </w:p>
    <w:p w14:paraId="15446C79" w14:textId="77777777" w:rsidR="00272522" w:rsidRPr="00272522" w:rsidRDefault="00272522" w:rsidP="00272522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7D020DD5" w14:textId="2A0E7815" w:rsidR="00272522" w:rsidRPr="00272522" w:rsidRDefault="00272522" w:rsidP="00272522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272522">
        <w:rPr>
          <w:rFonts w:ascii="Arial" w:hAnsi="Arial" w:cs="Arial"/>
          <w:sz w:val="22"/>
          <w:szCs w:val="22"/>
          <w:lang w:val="cy-GB"/>
        </w:rPr>
        <w:t xml:space="preserve">Bu fyw bywyd llawn a difyr yno, a gwelodd dalp go iawn o’r byd a’i bethau yn ystod ei chyfnod helaeth yn y cwm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Gwelodd fwrlwm y diwydiannau trymion, cochni rhyfel byd yn y nen, a bri a chwymp y capeli. </w:t>
      </w:r>
    </w:p>
    <w:p w14:paraId="52D9A734" w14:textId="77777777" w:rsidR="00272522" w:rsidRPr="00272522" w:rsidRDefault="00272522" w:rsidP="00272522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02F0556E" w14:textId="412EFA9A" w:rsidR="00272522" w:rsidRPr="00272522" w:rsidRDefault="00272522" w:rsidP="00272522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272522">
        <w:rPr>
          <w:rFonts w:ascii="Arial" w:hAnsi="Arial" w:cs="Arial"/>
          <w:sz w:val="22"/>
          <w:szCs w:val="22"/>
          <w:lang w:val="cy-GB"/>
        </w:rPr>
        <w:t xml:space="preserve">Roedd byd addysg fel petai’n rhan o’i chyfansoddiad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>Teimlai’n angerddol am ei phroffesiwn ac roedd hi’n benderfynol o gael y gorau i’r disgyblion.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 Ond er bod dysgu mor flaenllaw yn ei bywyd, roedd llenyddiaeth a cherddoriaeth hefyd yn hollbresennol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Dyfynnai ryddiaith a barddoniaeth yn eang wrth sgwrsio, ac roedd clasuron y cyfansoddwyr mawr yn rhwydd o dan ei llaw wrth y piano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Meddai ar y ddawn i ddehongli llenyddiaeth a cherddoriaeth fel ei gilydd, boed hynny o flaen dosbarth neu wrth yr allweddell. </w:t>
      </w:r>
    </w:p>
    <w:p w14:paraId="590A00C7" w14:textId="77777777" w:rsidR="00272522" w:rsidRPr="00272522" w:rsidRDefault="00272522" w:rsidP="00272522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6FCCA563" w14:textId="39CB2992" w:rsidR="00272522" w:rsidRPr="00272522" w:rsidRDefault="00272522" w:rsidP="00272522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272522">
        <w:rPr>
          <w:rFonts w:ascii="Arial" w:hAnsi="Arial" w:cs="Arial"/>
          <w:sz w:val="22"/>
          <w:szCs w:val="22"/>
          <w:lang w:val="cy-GB"/>
        </w:rPr>
        <w:t>Perthynas ddigon dadleugar fu gennym, ond ar y cyfan buon ni’n dau yn mwynhau’r mân gweryla –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ynghylch gwleidyddiaeth a chrefydd yn ogystal â gwaith cartref!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272522">
        <w:rPr>
          <w:rFonts w:ascii="Arial" w:hAnsi="Arial" w:cs="Arial"/>
          <w:sz w:val="22"/>
          <w:szCs w:val="22"/>
          <w:lang w:val="cy-GB"/>
        </w:rPr>
        <w:t xml:space="preserve">Âi’r anghytuno’n ddigon brwd ar brydiau, ond cilio wnai’r gynnen ar amrantiad wrth i’r sgwrs droi, mor ddisymwth ag y cododd, at ddigwyddiadau di-nod y dydd dros ddishgled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18F1C8AB" w14:textId="77777777" w:rsidR="00272522" w:rsidRPr="00272522" w:rsidRDefault="00272522" w:rsidP="00272522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0EAC0BC9" w14:textId="77777777" w:rsidR="00272522" w:rsidRPr="00272522" w:rsidRDefault="00272522" w:rsidP="00272522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272522">
        <w:rPr>
          <w:rFonts w:ascii="Arial" w:hAnsi="Arial" w:cs="Arial"/>
          <w:sz w:val="22"/>
          <w:szCs w:val="22"/>
          <w:lang w:val="cy-GB"/>
        </w:rPr>
        <w:lastRenderedPageBreak/>
        <w:t xml:space="preserve">Roedd hi’n gymaint rhan o’i bro â’r ddau fynydd a fu’n ei gwarchod gyhyd, ac i mi bydd ei phresenoldeb i’w deimlo yn ei thirwedd am byth. </w:t>
      </w:r>
    </w:p>
    <w:p w14:paraId="7568A50E" w14:textId="2D0CEF43" w:rsidR="00BD661B" w:rsidRPr="00272522" w:rsidRDefault="00BD661B" w:rsidP="00272522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BD661B" w:rsidRPr="00272522" w:rsidSect="000F32D0">
      <w:headerReference w:type="default" r:id="rId10"/>
      <w:footerReference w:type="default" r:id="rId11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48A5" w14:textId="77777777" w:rsidR="00C22A3D" w:rsidRDefault="00C22A3D">
      <w:r>
        <w:separator/>
      </w:r>
    </w:p>
  </w:endnote>
  <w:endnote w:type="continuationSeparator" w:id="0">
    <w:p w14:paraId="3A8A092A" w14:textId="77777777" w:rsidR="00C22A3D" w:rsidRDefault="00C2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BC32" w14:textId="77777777" w:rsidR="00737EAD" w:rsidRDefault="00737EAD" w:rsidP="00252F0E">
    <w:pPr>
      <w:pStyle w:val="Troedyn"/>
      <w:rPr>
        <w:rFonts w:ascii="Times New Roman" w:hAnsi="Times New Roman"/>
        <w:b/>
        <w:sz w:val="16"/>
      </w:rPr>
    </w:pPr>
  </w:p>
  <w:p w14:paraId="49AFD1EF" w14:textId="0785B9D6" w:rsidR="00737EAD" w:rsidRPr="006C413E" w:rsidRDefault="00737EAD" w:rsidP="00252F0E">
    <w:pPr>
      <w:pStyle w:val="Troedyn"/>
      <w:rPr>
        <w:rFonts w:cs="Arial"/>
        <w:b/>
        <w:sz w:val="14"/>
        <w:szCs w:val="14"/>
      </w:rPr>
    </w:pPr>
    <w:r w:rsidRPr="006C413E">
      <w:rPr>
        <w:rFonts w:cs="Arial"/>
        <w:b/>
        <w:sz w:val="14"/>
        <w:szCs w:val="14"/>
      </w:rPr>
      <w:t xml:space="preserve">Cyflawn – </w:t>
    </w:r>
    <w:r w:rsidR="006C413E">
      <w:rPr>
        <w:rFonts w:cs="Arial"/>
        <w:b/>
        <w:sz w:val="14"/>
        <w:szCs w:val="14"/>
      </w:rPr>
      <w:t>9</w:t>
    </w:r>
    <w:r w:rsidR="00A16E68" w:rsidRPr="006C413E">
      <w:rPr>
        <w:rFonts w:cs="Arial"/>
        <w:b/>
        <w:sz w:val="14"/>
        <w:szCs w:val="14"/>
      </w:rPr>
      <w:t xml:space="preserve"> Hydref</w:t>
    </w:r>
    <w:r w:rsidR="005E126F" w:rsidRPr="006C413E">
      <w:rPr>
        <w:rFonts w:cs="Arial"/>
        <w:b/>
        <w:sz w:val="14"/>
        <w:szCs w:val="14"/>
      </w:rPr>
      <w:t xml:space="preserve"> 20</w:t>
    </w:r>
    <w:r w:rsidR="006C413E">
      <w:rPr>
        <w:rFonts w:cs="Arial"/>
        <w:b/>
        <w:sz w:val="14"/>
        <w:szCs w:val="14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6B7B" w14:textId="77777777" w:rsidR="00C22A3D" w:rsidRDefault="00C22A3D">
      <w:r>
        <w:separator/>
      </w:r>
    </w:p>
  </w:footnote>
  <w:footnote w:type="continuationSeparator" w:id="0">
    <w:p w14:paraId="3699156F" w14:textId="77777777" w:rsidR="00C22A3D" w:rsidRDefault="00C2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4FDA" w14:textId="77777777" w:rsidR="00C53A4C" w:rsidRPr="006C413E" w:rsidRDefault="00C53A4C" w:rsidP="00C53A4C">
    <w:pPr>
      <w:pStyle w:val="Pennyn"/>
      <w:rPr>
        <w:rFonts w:ascii="Arial" w:hAnsi="Arial" w:cs="Arial"/>
        <w:sz w:val="18"/>
        <w:szCs w:val="18"/>
      </w:rPr>
    </w:pPr>
    <w:r w:rsidRPr="006C413E">
      <w:rPr>
        <w:rFonts w:ascii="Arial" w:hAnsi="Arial" w:cs="Arial"/>
        <w:sz w:val="18"/>
        <w:szCs w:val="18"/>
      </w:rPr>
      <w:t>NODWCH EICH RHIF ARHOLIAD AR FRIG POB TUDALEN</w:t>
    </w:r>
  </w:p>
  <w:p w14:paraId="5FBE3E1A" w14:textId="77777777" w:rsidR="00C53A4C" w:rsidRDefault="00C53A4C" w:rsidP="00C53A4C">
    <w:pPr>
      <w:pStyle w:val="Pennyn"/>
    </w:pPr>
  </w:p>
  <w:p w14:paraId="20615878" w14:textId="77777777" w:rsidR="00C53A4C" w:rsidRDefault="00C53A4C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00325"/>
    <w:multiLevelType w:val="hybridMultilevel"/>
    <w:tmpl w:val="A8648A8A"/>
    <w:lvl w:ilvl="0" w:tplc="89261D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D3CB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8B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45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88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F08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6F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28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808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186C"/>
    <w:multiLevelType w:val="hybridMultilevel"/>
    <w:tmpl w:val="1C24D090"/>
    <w:lvl w:ilvl="0" w:tplc="27986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4D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CE7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D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67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B86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6B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06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04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6AB"/>
    <w:multiLevelType w:val="hybridMultilevel"/>
    <w:tmpl w:val="29E458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AFD"/>
    <w:multiLevelType w:val="hybridMultilevel"/>
    <w:tmpl w:val="56D83652"/>
    <w:lvl w:ilvl="0" w:tplc="C72A1B2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50A4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A65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E7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2A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80F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AC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86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7EE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1CA1"/>
    <w:multiLevelType w:val="hybridMultilevel"/>
    <w:tmpl w:val="EA60EDA8"/>
    <w:lvl w:ilvl="0" w:tplc="C03A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A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D2E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26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4495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A03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1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88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24D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39AB"/>
    <w:multiLevelType w:val="hybridMultilevel"/>
    <w:tmpl w:val="4C0AAC16"/>
    <w:lvl w:ilvl="0" w:tplc="C36C8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ED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64A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27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06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663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CD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EC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AB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579C"/>
    <w:multiLevelType w:val="hybridMultilevel"/>
    <w:tmpl w:val="A852D6BC"/>
    <w:lvl w:ilvl="0" w:tplc="27682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EA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68A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0F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B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00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4A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C2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5C5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C7AD6"/>
    <w:multiLevelType w:val="hybridMultilevel"/>
    <w:tmpl w:val="862229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6DFE"/>
    <w:multiLevelType w:val="hybridMultilevel"/>
    <w:tmpl w:val="E0E66C9A"/>
    <w:lvl w:ilvl="0" w:tplc="724AF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EC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0C1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68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0D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9CB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69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05B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5EC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A3A27"/>
    <w:multiLevelType w:val="hybridMultilevel"/>
    <w:tmpl w:val="0F56ABAC"/>
    <w:lvl w:ilvl="0" w:tplc="4474AAE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D7348F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36A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26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AF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7C4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C3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E0D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20C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B5B"/>
    <w:multiLevelType w:val="hybridMultilevel"/>
    <w:tmpl w:val="F528B8C0"/>
    <w:lvl w:ilvl="0" w:tplc="09AA1D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D3C2F1E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cs="Courier New" w:hint="default"/>
      </w:rPr>
    </w:lvl>
    <w:lvl w:ilvl="2" w:tplc="FDF8A158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1918265C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F602ED4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A70B8D4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345C165E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5DD6723E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524EF728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56C915BA"/>
    <w:multiLevelType w:val="hybridMultilevel"/>
    <w:tmpl w:val="543E6A94"/>
    <w:lvl w:ilvl="0" w:tplc="9BD0E7D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294EF8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DC6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00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8C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283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C8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DA5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E2B66"/>
    <w:multiLevelType w:val="hybridMultilevel"/>
    <w:tmpl w:val="63843CA2"/>
    <w:lvl w:ilvl="0" w:tplc="77EAD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21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965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A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8E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4A7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A7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0E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882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D1E58"/>
    <w:multiLevelType w:val="hybridMultilevel"/>
    <w:tmpl w:val="E406680A"/>
    <w:lvl w:ilvl="0" w:tplc="FB8CE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64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49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EB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81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E43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3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49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047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C7132"/>
    <w:multiLevelType w:val="hybridMultilevel"/>
    <w:tmpl w:val="ABB24402"/>
    <w:lvl w:ilvl="0" w:tplc="4F92F04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24786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1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88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68E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B61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65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6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B0C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C0A6F"/>
    <w:multiLevelType w:val="hybridMultilevel"/>
    <w:tmpl w:val="CD8C18B4"/>
    <w:lvl w:ilvl="0" w:tplc="AB741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8B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44F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AF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4F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AC1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2A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4CF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7E5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B774F"/>
    <w:multiLevelType w:val="multilevel"/>
    <w:tmpl w:val="C07C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5E6126"/>
    <w:multiLevelType w:val="hybridMultilevel"/>
    <w:tmpl w:val="6478DE5E"/>
    <w:lvl w:ilvl="0" w:tplc="66EE2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C5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8F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8A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EA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5C0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4B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61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08C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17"/>
  </w:num>
  <w:num w:numId="7">
    <w:abstractNumId w:val="12"/>
  </w:num>
  <w:num w:numId="8">
    <w:abstractNumId w:val="7"/>
  </w:num>
  <w:num w:numId="9">
    <w:abstractNumId w:val="9"/>
  </w:num>
  <w:num w:numId="10">
    <w:abstractNumId w:val="15"/>
  </w:num>
  <w:num w:numId="11">
    <w:abstractNumId w:val="2"/>
  </w:num>
  <w:num w:numId="12">
    <w:abstractNumId w:val="18"/>
  </w:num>
  <w:num w:numId="13">
    <w:abstractNumId w:val="5"/>
  </w:num>
  <w:num w:numId="14">
    <w:abstractNumId w:val="13"/>
  </w:num>
  <w:num w:numId="15">
    <w:abstractNumId w:val="14"/>
  </w:num>
  <w:num w:numId="16">
    <w:abstractNumId w:val="16"/>
  </w:num>
  <w:num w:numId="17">
    <w:abstractNumId w:val="3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C69"/>
    <w:rsid w:val="00005914"/>
    <w:rsid w:val="00037DC5"/>
    <w:rsid w:val="0006117B"/>
    <w:rsid w:val="00087BF6"/>
    <w:rsid w:val="000A4829"/>
    <w:rsid w:val="000C7998"/>
    <w:rsid w:val="000F16FF"/>
    <w:rsid w:val="000F32D0"/>
    <w:rsid w:val="000F3A67"/>
    <w:rsid w:val="0011309F"/>
    <w:rsid w:val="001310C5"/>
    <w:rsid w:val="0015314A"/>
    <w:rsid w:val="001A203A"/>
    <w:rsid w:val="002251B9"/>
    <w:rsid w:val="0023197F"/>
    <w:rsid w:val="00252F0E"/>
    <w:rsid w:val="00261C77"/>
    <w:rsid w:val="00263FC6"/>
    <w:rsid w:val="00264E02"/>
    <w:rsid w:val="00272522"/>
    <w:rsid w:val="002B3B8D"/>
    <w:rsid w:val="002E0A8C"/>
    <w:rsid w:val="00353224"/>
    <w:rsid w:val="00360A53"/>
    <w:rsid w:val="003615C2"/>
    <w:rsid w:val="00374BDF"/>
    <w:rsid w:val="00376D45"/>
    <w:rsid w:val="00380D50"/>
    <w:rsid w:val="00384F50"/>
    <w:rsid w:val="003B357D"/>
    <w:rsid w:val="003D6D9A"/>
    <w:rsid w:val="003E3652"/>
    <w:rsid w:val="004225BD"/>
    <w:rsid w:val="004324C7"/>
    <w:rsid w:val="00435298"/>
    <w:rsid w:val="00460638"/>
    <w:rsid w:val="004A177D"/>
    <w:rsid w:val="004A20F8"/>
    <w:rsid w:val="004C0023"/>
    <w:rsid w:val="004C5F28"/>
    <w:rsid w:val="004F05E1"/>
    <w:rsid w:val="00505C5C"/>
    <w:rsid w:val="005129D5"/>
    <w:rsid w:val="00546F7D"/>
    <w:rsid w:val="00570CF9"/>
    <w:rsid w:val="00584D34"/>
    <w:rsid w:val="005907B1"/>
    <w:rsid w:val="005A5A17"/>
    <w:rsid w:val="005C37EF"/>
    <w:rsid w:val="005C5548"/>
    <w:rsid w:val="005D1E64"/>
    <w:rsid w:val="005E126F"/>
    <w:rsid w:val="00615835"/>
    <w:rsid w:val="00633B1E"/>
    <w:rsid w:val="00666EF9"/>
    <w:rsid w:val="00685EF4"/>
    <w:rsid w:val="006B38BB"/>
    <w:rsid w:val="006C02F5"/>
    <w:rsid w:val="006C0D86"/>
    <w:rsid w:val="006C413E"/>
    <w:rsid w:val="006F13CB"/>
    <w:rsid w:val="006F4275"/>
    <w:rsid w:val="006F433B"/>
    <w:rsid w:val="006F4EC2"/>
    <w:rsid w:val="00701D17"/>
    <w:rsid w:val="00703096"/>
    <w:rsid w:val="00716BD9"/>
    <w:rsid w:val="00727838"/>
    <w:rsid w:val="00737EAD"/>
    <w:rsid w:val="00737F9D"/>
    <w:rsid w:val="00747038"/>
    <w:rsid w:val="007714B7"/>
    <w:rsid w:val="007C356A"/>
    <w:rsid w:val="007C634F"/>
    <w:rsid w:val="007E24A0"/>
    <w:rsid w:val="007E5985"/>
    <w:rsid w:val="007E7967"/>
    <w:rsid w:val="00805481"/>
    <w:rsid w:val="0085222D"/>
    <w:rsid w:val="00870392"/>
    <w:rsid w:val="00892D1D"/>
    <w:rsid w:val="00896FB0"/>
    <w:rsid w:val="008C6C80"/>
    <w:rsid w:val="009058EB"/>
    <w:rsid w:val="00913699"/>
    <w:rsid w:val="0093764D"/>
    <w:rsid w:val="00945DCF"/>
    <w:rsid w:val="00950B7A"/>
    <w:rsid w:val="009815E9"/>
    <w:rsid w:val="009816AA"/>
    <w:rsid w:val="00981EF4"/>
    <w:rsid w:val="009A37CC"/>
    <w:rsid w:val="009B134C"/>
    <w:rsid w:val="009B4C0F"/>
    <w:rsid w:val="009C1270"/>
    <w:rsid w:val="009D2381"/>
    <w:rsid w:val="009D5B2B"/>
    <w:rsid w:val="00A02262"/>
    <w:rsid w:val="00A16E68"/>
    <w:rsid w:val="00A7102D"/>
    <w:rsid w:val="00A95FE8"/>
    <w:rsid w:val="00AA515D"/>
    <w:rsid w:val="00AC557A"/>
    <w:rsid w:val="00AD2913"/>
    <w:rsid w:val="00AE133E"/>
    <w:rsid w:val="00B01E67"/>
    <w:rsid w:val="00B123DB"/>
    <w:rsid w:val="00B15A83"/>
    <w:rsid w:val="00B36781"/>
    <w:rsid w:val="00B64E5B"/>
    <w:rsid w:val="00B800CB"/>
    <w:rsid w:val="00B806A7"/>
    <w:rsid w:val="00B84B99"/>
    <w:rsid w:val="00BA7123"/>
    <w:rsid w:val="00BC6ACC"/>
    <w:rsid w:val="00BD661B"/>
    <w:rsid w:val="00C22A3D"/>
    <w:rsid w:val="00C22AF6"/>
    <w:rsid w:val="00C27A75"/>
    <w:rsid w:val="00C3322A"/>
    <w:rsid w:val="00C364B2"/>
    <w:rsid w:val="00C53A4C"/>
    <w:rsid w:val="00C64BA3"/>
    <w:rsid w:val="00C814C2"/>
    <w:rsid w:val="00C86D35"/>
    <w:rsid w:val="00CA58DE"/>
    <w:rsid w:val="00CD6018"/>
    <w:rsid w:val="00CD6249"/>
    <w:rsid w:val="00CF1E24"/>
    <w:rsid w:val="00CF752A"/>
    <w:rsid w:val="00D06ECD"/>
    <w:rsid w:val="00DA146B"/>
    <w:rsid w:val="00E266F8"/>
    <w:rsid w:val="00E74A11"/>
    <w:rsid w:val="00EA0E09"/>
    <w:rsid w:val="00EA755B"/>
    <w:rsid w:val="00EC65E4"/>
    <w:rsid w:val="00ED53C5"/>
    <w:rsid w:val="00F12AF8"/>
    <w:rsid w:val="00FA4AC3"/>
    <w:rsid w:val="00FE442C"/>
    <w:rsid w:val="00FE5B4B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B7F0F73"/>
  <w15:chartTrackingRefBased/>
  <w15:docId w15:val="{87D3ABE1-060E-4B6E-BA6B-41A32FDE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Pennawd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</w:rPr>
  </w:style>
  <w:style w:type="paragraph" w:styleId="Pennawd2">
    <w:name w:val="heading 2"/>
    <w:basedOn w:val="Normal"/>
    <w:next w:val="Normal"/>
    <w:link w:val="Pennawd2Nod"/>
    <w:qFormat/>
    <w:pPr>
      <w:keepNext/>
      <w:outlineLvl w:val="1"/>
    </w:pPr>
    <w:rPr>
      <w:b/>
      <w:bCs/>
      <w:u w:val="single"/>
    </w:rPr>
  </w:style>
  <w:style w:type="paragraph" w:styleId="Pennawd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Pennawd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szCs w:val="20"/>
    </w:rPr>
  </w:style>
  <w:style w:type="paragraph" w:styleId="Pennawd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" w:hAnsi="Arial"/>
      <w:b/>
      <w:snapToGrid w:val="0"/>
      <w:szCs w:val="20"/>
      <w:u w:val="single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roedyn">
    <w:name w:val="footer"/>
    <w:basedOn w:val="Normal"/>
    <w:link w:val="TroedynNo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CorffyTestun2">
    <w:name w:val="Body Text 2"/>
    <w:basedOn w:val="Normal"/>
    <w:pPr>
      <w:jc w:val="both"/>
    </w:pPr>
    <w:rPr>
      <w:szCs w:val="20"/>
    </w:rPr>
  </w:style>
  <w:style w:type="paragraph" w:styleId="HTMLwediiRhagfformat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Pennyn">
    <w:name w:val="header"/>
    <w:basedOn w:val="Normal"/>
    <w:link w:val="PennynNod"/>
    <w:pPr>
      <w:tabs>
        <w:tab w:val="center" w:pos="4153"/>
        <w:tab w:val="right" w:pos="8306"/>
      </w:tabs>
    </w:pPr>
  </w:style>
  <w:style w:type="paragraph" w:styleId="CorffyTestun">
    <w:name w:val="Body Text"/>
    <w:basedOn w:val="Normal"/>
    <w:pPr>
      <w:ind w:right="-1800"/>
    </w:pPr>
    <w:rPr>
      <w:szCs w:val="20"/>
    </w:rPr>
  </w:style>
  <w:style w:type="paragraph" w:styleId="TestunTroednodyn">
    <w:name w:val="footnote text"/>
    <w:basedOn w:val="Normal"/>
    <w:semiHidden/>
    <w:rPr>
      <w:sz w:val="20"/>
      <w:szCs w:val="20"/>
    </w:rPr>
  </w:style>
  <w:style w:type="character" w:styleId="CyfeirnodTroednodyn">
    <w:name w:val="footnote reference"/>
    <w:semiHidden/>
    <w:rPr>
      <w:vertAlign w:val="superscript"/>
    </w:rPr>
  </w:style>
  <w:style w:type="paragraph" w:styleId="MewnoliCorffyTestun">
    <w:name w:val="Body Text Indent"/>
    <w:basedOn w:val="Normal"/>
    <w:pPr>
      <w:spacing w:before="120" w:line="240" w:lineRule="exact"/>
      <w:ind w:left="1418"/>
    </w:pPr>
    <w:rPr>
      <w:rFonts w:ascii="Tahoma" w:hAnsi="Tahoma"/>
      <w:sz w:val="18"/>
      <w:szCs w:val="20"/>
      <w:lang w:eastAsia="en-GB"/>
    </w:rPr>
  </w:style>
  <w:style w:type="paragraph" w:styleId="NormalGwe">
    <w:name w:val="Normal (Web)"/>
    <w:basedOn w:val="Normal"/>
    <w:pPr>
      <w:spacing w:before="100" w:beforeAutospacing="1" w:after="100" w:afterAutospacing="1"/>
    </w:pPr>
  </w:style>
  <w:style w:type="paragraph" w:styleId="TestunBloc">
    <w:name w:val="Block Text"/>
    <w:basedOn w:val="Normal"/>
    <w:pPr>
      <w:spacing w:before="100" w:after="100"/>
      <w:ind w:left="360" w:right="360"/>
      <w:jc w:val="both"/>
    </w:pPr>
    <w:rPr>
      <w:rFonts w:ascii="Verdana" w:hAnsi="Verdana"/>
      <w:sz w:val="22"/>
      <w:szCs w:val="17"/>
    </w:rPr>
  </w:style>
  <w:style w:type="paragraph" w:styleId="Mewnoli2CorffyTestun">
    <w:name w:val="Body Text Indent 2"/>
    <w:basedOn w:val="Normal"/>
    <w:pPr>
      <w:ind w:left="360"/>
    </w:pPr>
    <w:rPr>
      <w:rFonts w:ascii="Verdana" w:hAnsi="Verdana"/>
      <w:i/>
      <w:iCs/>
      <w:sz w:val="22"/>
      <w:szCs w:val="17"/>
    </w:rPr>
  </w:style>
  <w:style w:type="character" w:styleId="Hyperddolen">
    <w:name w:val="Hyperlink"/>
    <w:rPr>
      <w:color w:val="003366"/>
      <w:u w:val="single"/>
    </w:rPr>
  </w:style>
  <w:style w:type="paragraph" w:styleId="CorffyTestun3">
    <w:name w:val="Body Text 3"/>
    <w:basedOn w:val="Normal"/>
    <w:rPr>
      <w:i/>
      <w:iCs/>
    </w:rPr>
  </w:style>
  <w:style w:type="character" w:styleId="HyperddolenWediiDilyn">
    <w:name w:val="FollowedHyperlink"/>
    <w:rPr>
      <w:color w:val="800080"/>
      <w:u w:val="single"/>
    </w:rPr>
  </w:style>
  <w:style w:type="paragraph" w:styleId="TestunmewnSwigen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ennawd2Nod">
    <w:name w:val="Pennawd 2 Nod"/>
    <w:link w:val="Pennawd2"/>
    <w:rsid w:val="00BD661B"/>
    <w:rPr>
      <w:b/>
      <w:bCs/>
      <w:sz w:val="24"/>
      <w:szCs w:val="24"/>
      <w:u w:val="single"/>
      <w:lang w:val="en-GB" w:eastAsia="en-US"/>
    </w:rPr>
  </w:style>
  <w:style w:type="character" w:customStyle="1" w:styleId="TroedynNod">
    <w:name w:val="Troedyn Nod"/>
    <w:link w:val="Troedyn"/>
    <w:rsid w:val="00BD661B"/>
    <w:rPr>
      <w:rFonts w:ascii="Arial" w:hAnsi="Arial"/>
      <w:sz w:val="24"/>
      <w:lang w:val="en-GB" w:eastAsia="en-US"/>
    </w:rPr>
  </w:style>
  <w:style w:type="character" w:customStyle="1" w:styleId="PennynNod">
    <w:name w:val="Pennyn Nod"/>
    <w:link w:val="Pennyn"/>
    <w:rsid w:val="00C53A4C"/>
    <w:rPr>
      <w:sz w:val="24"/>
      <w:szCs w:val="24"/>
      <w:lang w:val="en-GB" w:eastAsia="en-US"/>
    </w:rPr>
  </w:style>
  <w:style w:type="character" w:customStyle="1" w:styleId="drop-capinner">
    <w:name w:val="drop-cap__inner"/>
    <w:rsid w:val="00666EF9"/>
  </w:style>
  <w:style w:type="character" w:styleId="Pwyslais">
    <w:name w:val="Emphasis"/>
    <w:uiPriority w:val="20"/>
    <w:qFormat/>
    <w:rsid w:val="00666EF9"/>
    <w:rPr>
      <w:i/>
      <w:iCs/>
    </w:rPr>
  </w:style>
  <w:style w:type="character" w:customStyle="1" w:styleId="UnnumberedparagraphChar">
    <w:name w:val="Unnumbered paragraph Char"/>
    <w:link w:val="Unnumberedparagraph"/>
    <w:rsid w:val="00A16E68"/>
    <w:rPr>
      <w:rFonts w:ascii="Tahoma" w:hAnsi="Tahoma"/>
      <w:color w:val="000000"/>
      <w:lang w:val="en-GB"/>
    </w:rPr>
  </w:style>
  <w:style w:type="paragraph" w:customStyle="1" w:styleId="Unnumberedparagraph">
    <w:name w:val="Unnumbered paragraph"/>
    <w:basedOn w:val="Normal"/>
    <w:link w:val="UnnumberedparagraphChar"/>
    <w:rsid w:val="00A16E68"/>
    <w:pPr>
      <w:spacing w:after="240"/>
    </w:pPr>
    <w:rPr>
      <w:rFonts w:ascii="Tahoma" w:hAnsi="Tahoma"/>
      <w:color w:val="000000"/>
      <w:sz w:val="20"/>
      <w:szCs w:val="20"/>
      <w:lang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F7171918-6668-4405-BBD6-012E25F3C09E@home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8A17-BF63-41CC-94E8-D8802E2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Cymdeithas Cyfieithwyr Cymru</vt:lpstr>
    </vt:vector>
  </TitlesOfParts>
  <Company>Cymdeithas Cyfieithwyr Cymru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mdeithas Cyfieithwyr Cymru</dc:title>
  <dc:subject/>
  <dc:creator>Cymdeithas Cyfieithwyr</dc:creator>
  <cp:keywords/>
  <cp:lastModifiedBy>Cymdeithas Cyfieithwyr</cp:lastModifiedBy>
  <cp:revision>6</cp:revision>
  <cp:lastPrinted>2021-09-15T12:19:00Z</cp:lastPrinted>
  <dcterms:created xsi:type="dcterms:W3CDTF">2021-09-15T12:39:00Z</dcterms:created>
  <dcterms:modified xsi:type="dcterms:W3CDTF">2021-09-29T14:57:00Z</dcterms:modified>
</cp:coreProperties>
</file>